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DD221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60A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6E7D0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</w:t>
      </w:r>
      <w:r w:rsidR="001D060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Z</w:t>
      </w:r>
    </w:p>
    <w:p w:rsidR="00F22ADE" w:rsidRDefault="00F22ADE" w:rsidP="00F22ADE">
      <w:pPr>
        <w:ind w:left="6372"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22ADE" w:rsidRDefault="00F22ADE" w:rsidP="00F22ADE">
      <w:pPr>
        <w:ind w:left="6372"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22ADE" w:rsidRDefault="00F22ADE" w:rsidP="00F22ADE">
      <w:pPr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  <w:t xml:space="preserve">Wykaz zrealizowanych </w:t>
      </w:r>
      <w:r w:rsidR="001D0608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  <w:t>napraw</w:t>
      </w:r>
    </w:p>
    <w:p w:rsidR="00F22ADE" w:rsidRDefault="00F22ADE" w:rsidP="00F22ADE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</w:pPr>
    </w:p>
    <w:p w:rsidR="00F22ADE" w:rsidRDefault="00F22ADE" w:rsidP="00F22ADE">
      <w:pPr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</w:pPr>
    </w:p>
    <w:p w:rsidR="00F22ADE" w:rsidRDefault="00F22ADE" w:rsidP="00F22ADE">
      <w:pPr>
        <w:spacing w:line="276" w:lineRule="auto"/>
        <w:rPr>
          <w:rFonts w:ascii="Verdana" w:eastAsia="Times New Roman" w:hAnsi="Verdana" w:cs="Calibri"/>
          <w:sz w:val="20"/>
          <w:szCs w:val="20"/>
          <w:lang w:eastAsia="pl-PL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1442"/>
        <w:gridCol w:w="1814"/>
        <w:gridCol w:w="3743"/>
      </w:tblGrid>
      <w:tr w:rsidR="00F22ADE" w:rsidTr="001D0608">
        <w:tc>
          <w:tcPr>
            <w:tcW w:w="2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DE" w:rsidRDefault="00F22ADE" w:rsidP="004E743C">
            <w:pPr>
              <w:widowControl w:val="0"/>
              <w:suppressAutoHyphens/>
              <w:autoSpaceDN w:val="0"/>
              <w:spacing w:line="276" w:lineRule="auto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Nazwa, rodzaj, zakres zamówienia (opis </w:t>
            </w:r>
            <w:r w:rsidR="001D060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realizowanej naprawy</w:t>
            </w:r>
            <w:r w:rsidR="004E743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)</w:t>
            </w:r>
            <w:bookmarkStart w:id="0" w:name="_GoBack"/>
            <w:bookmarkEnd w:id="0"/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 w:rsidP="001D0608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ałkowita</w:t>
            </w:r>
          </w:p>
          <w:p w:rsidR="00F22ADE" w:rsidRDefault="00F22ADE" w:rsidP="001D0608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artość</w:t>
            </w:r>
          </w:p>
          <w:p w:rsidR="00F22ADE" w:rsidRDefault="001D0608" w:rsidP="001D0608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aprawy</w:t>
            </w:r>
          </w:p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zas realizacji od - do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DE" w:rsidRDefault="00F22ADE" w:rsidP="001D0608">
            <w:pPr>
              <w:widowControl w:val="0"/>
              <w:suppressAutoHyphens/>
              <w:autoSpaceDN w:val="0"/>
              <w:spacing w:line="276" w:lineRule="auto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Nazwa podmiotów, na rzecz których </w:t>
            </w:r>
            <w:r w:rsidR="001D060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napraw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została zrealizowana</w:t>
            </w:r>
          </w:p>
        </w:tc>
      </w:tr>
      <w:tr w:rsidR="00F22ADE" w:rsidTr="001D0608">
        <w:trPr>
          <w:trHeight w:val="578"/>
        </w:trPr>
        <w:tc>
          <w:tcPr>
            <w:tcW w:w="2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  <w:p w:rsidR="001D0608" w:rsidRDefault="001D0608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F22ADE" w:rsidTr="001D0608">
        <w:trPr>
          <w:trHeight w:val="558"/>
        </w:trPr>
        <w:tc>
          <w:tcPr>
            <w:tcW w:w="2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  <w:p w:rsidR="001D0608" w:rsidRDefault="001D0608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F22ADE" w:rsidTr="001D0608">
        <w:trPr>
          <w:trHeight w:val="708"/>
        </w:trPr>
        <w:tc>
          <w:tcPr>
            <w:tcW w:w="2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DE" w:rsidRDefault="00F22AD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Verdana" w:eastAsia="Times New Roman" w:hAnsi="Verdana" w:cs="Calibri"/>
                <w:kern w:val="3"/>
                <w:sz w:val="20"/>
                <w:szCs w:val="20"/>
                <w:lang w:eastAsia="pl-PL" w:bidi="hi-IN"/>
              </w:rPr>
            </w:pPr>
          </w:p>
        </w:tc>
      </w:tr>
    </w:tbl>
    <w:p w:rsidR="00F22ADE" w:rsidRDefault="00F22ADE" w:rsidP="00F22ADE">
      <w:pPr>
        <w:jc w:val="both"/>
        <w:rPr>
          <w:rFonts w:ascii="Verdana" w:eastAsia="Times New Roman" w:hAnsi="Verdana" w:cs="Calibri"/>
          <w:kern w:val="3"/>
          <w:sz w:val="20"/>
          <w:szCs w:val="20"/>
          <w:lang w:eastAsia="pl-PL" w:bidi="hi-IN"/>
        </w:rPr>
      </w:pPr>
    </w:p>
    <w:p w:rsidR="00F22ADE" w:rsidRDefault="00F22ADE" w:rsidP="00F22ADE">
      <w:pPr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F22ADE" w:rsidRDefault="00F22ADE" w:rsidP="00F22ADE">
      <w:pPr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Do wykazu załączam dokumenty/oświadczenia/referencje potwierdzające należyte wykonanie </w:t>
      </w:r>
      <w:r w:rsidR="001D0608">
        <w:rPr>
          <w:rFonts w:ascii="Verdana" w:eastAsia="Times New Roman" w:hAnsi="Verdana" w:cs="Calibri"/>
          <w:sz w:val="20"/>
          <w:szCs w:val="20"/>
          <w:lang w:eastAsia="pl-PL"/>
        </w:rPr>
        <w:t>napra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.</w:t>
      </w:r>
    </w:p>
    <w:p w:rsidR="00F22ADE" w:rsidRDefault="00F22ADE" w:rsidP="00F22ADE">
      <w:pPr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F22ADE" w:rsidRDefault="00F22ADE" w:rsidP="00F22ADE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Calibri"/>
          <w:sz w:val="20"/>
          <w:szCs w:val="20"/>
          <w:lang w:eastAsia="pl-PL"/>
        </w:rPr>
        <w:t>Miejscowość: …………………………………….. dnia</w:t>
      </w:r>
      <w:r w:rsidR="001D0608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pl-PL"/>
        </w:rPr>
        <w:t>………………20</w:t>
      </w:r>
      <w:r w:rsidR="001D0608">
        <w:rPr>
          <w:rFonts w:ascii="Verdana" w:eastAsia="Times New Roman" w:hAnsi="Verdana" w:cs="Calibri"/>
          <w:sz w:val="20"/>
          <w:szCs w:val="20"/>
          <w:lang w:eastAsia="pl-PL"/>
        </w:rPr>
        <w:t>21</w:t>
      </w:r>
      <w:r>
        <w:rPr>
          <w:rFonts w:ascii="Verdana" w:eastAsia="Times New Roman" w:hAnsi="Verdana" w:cs="Calibri"/>
          <w:sz w:val="20"/>
          <w:szCs w:val="20"/>
          <w:lang w:eastAsia="pl-PL"/>
        </w:rPr>
        <w:t>r.</w:t>
      </w:r>
    </w:p>
    <w:p w:rsidR="00F22ADE" w:rsidRDefault="00F22ADE" w:rsidP="00F22ADE">
      <w:pPr>
        <w:ind w:left="708" w:firstLine="708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F22ADE" w:rsidRDefault="00F22ADE" w:rsidP="00F22ADE">
      <w:pPr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F22ADE" w:rsidRDefault="00F22ADE" w:rsidP="00F22ADE">
      <w:pPr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F22ADE" w:rsidRDefault="00F22ADE" w:rsidP="00F22ADE">
      <w:pPr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F22ADE" w:rsidRDefault="001D0608" w:rsidP="00F22ADE">
      <w:pPr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>
        <w:rPr>
          <w:rFonts w:ascii="Verdana" w:eastAsia="Times New Roman" w:hAnsi="Verdana" w:cs="Calibri"/>
          <w:sz w:val="14"/>
          <w:szCs w:val="14"/>
          <w:lang w:eastAsia="pl-PL"/>
        </w:rPr>
        <w:t>(</w:t>
      </w:r>
      <w:r w:rsidR="00F22ADE">
        <w:rPr>
          <w:rFonts w:ascii="Verdana" w:eastAsia="Times New Roman" w:hAnsi="Verdana" w:cs="Calibri"/>
          <w:sz w:val="14"/>
          <w:szCs w:val="14"/>
          <w:lang w:eastAsia="pl-PL"/>
        </w:rPr>
        <w:t xml:space="preserve">podpis osoby uprawnionej do </w:t>
      </w:r>
      <w:r>
        <w:rPr>
          <w:rFonts w:ascii="Verdana" w:eastAsia="Times New Roman" w:hAnsi="Verdana" w:cs="Calibri"/>
          <w:sz w:val="14"/>
          <w:szCs w:val="14"/>
          <w:lang w:eastAsia="pl-PL"/>
        </w:rPr>
        <w:t>reprezentowania</w:t>
      </w:r>
      <w:r w:rsidR="00F22ADE">
        <w:rPr>
          <w:rFonts w:ascii="Verdana" w:eastAsia="Times New Roman" w:hAnsi="Verdana" w:cs="Calibri"/>
          <w:sz w:val="14"/>
          <w:szCs w:val="14"/>
          <w:lang w:eastAsia="pl-PL"/>
        </w:rPr>
        <w:t xml:space="preserve"> Wykonawcy</w:t>
      </w:r>
      <w:r>
        <w:rPr>
          <w:rFonts w:ascii="Verdana" w:eastAsia="Times New Roman" w:hAnsi="Verdana" w:cs="Calibri"/>
          <w:sz w:val="14"/>
          <w:szCs w:val="14"/>
          <w:lang w:eastAsia="pl-PL"/>
        </w:rPr>
        <w:t>)</w:t>
      </w:r>
    </w:p>
    <w:p w:rsidR="001024CA" w:rsidRPr="00402521" w:rsidRDefault="001024CA" w:rsidP="00F22ADE">
      <w:pPr>
        <w:spacing w:after="0" w:line="360" w:lineRule="auto"/>
        <w:ind w:left="-284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B0" w:rsidRDefault="005E46B0" w:rsidP="007E3857">
      <w:pPr>
        <w:spacing w:after="0" w:line="240" w:lineRule="auto"/>
      </w:pPr>
      <w:r>
        <w:separator/>
      </w:r>
    </w:p>
  </w:endnote>
  <w:endnote w:type="continuationSeparator" w:id="0">
    <w:p w:rsidR="005E46B0" w:rsidRDefault="005E46B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B0" w:rsidRDefault="005E46B0" w:rsidP="007E3857">
      <w:pPr>
        <w:spacing w:after="0" w:line="240" w:lineRule="auto"/>
      </w:pPr>
      <w:r>
        <w:separator/>
      </w:r>
    </w:p>
  </w:footnote>
  <w:footnote w:type="continuationSeparator" w:id="0">
    <w:p w:rsidR="005E46B0" w:rsidRDefault="005E46B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46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46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46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0608"/>
    <w:rsid w:val="001D1A09"/>
    <w:rsid w:val="00205605"/>
    <w:rsid w:val="00227BE8"/>
    <w:rsid w:val="00257A23"/>
    <w:rsid w:val="00263F5E"/>
    <w:rsid w:val="00295260"/>
    <w:rsid w:val="002A0305"/>
    <w:rsid w:val="002A78D2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7199D"/>
    <w:rsid w:val="004B4D48"/>
    <w:rsid w:val="004E200D"/>
    <w:rsid w:val="004E30BB"/>
    <w:rsid w:val="004E743C"/>
    <w:rsid w:val="004F1E27"/>
    <w:rsid w:val="004F7167"/>
    <w:rsid w:val="00541A1A"/>
    <w:rsid w:val="0055265E"/>
    <w:rsid w:val="005778FB"/>
    <w:rsid w:val="005E46B0"/>
    <w:rsid w:val="006234A2"/>
    <w:rsid w:val="00656650"/>
    <w:rsid w:val="0067588A"/>
    <w:rsid w:val="00695C02"/>
    <w:rsid w:val="006E7D0F"/>
    <w:rsid w:val="006F7E2E"/>
    <w:rsid w:val="00715C06"/>
    <w:rsid w:val="0079458D"/>
    <w:rsid w:val="007A171B"/>
    <w:rsid w:val="007A6627"/>
    <w:rsid w:val="007D23B5"/>
    <w:rsid w:val="007E3857"/>
    <w:rsid w:val="0081075C"/>
    <w:rsid w:val="00855977"/>
    <w:rsid w:val="00860A24"/>
    <w:rsid w:val="008830F8"/>
    <w:rsid w:val="008879F8"/>
    <w:rsid w:val="008B390B"/>
    <w:rsid w:val="008B3FF4"/>
    <w:rsid w:val="008B60E6"/>
    <w:rsid w:val="0094736E"/>
    <w:rsid w:val="009661EF"/>
    <w:rsid w:val="00967E7F"/>
    <w:rsid w:val="009D512D"/>
    <w:rsid w:val="009E7899"/>
    <w:rsid w:val="00A27910"/>
    <w:rsid w:val="00A35A09"/>
    <w:rsid w:val="00A35F19"/>
    <w:rsid w:val="00A516FF"/>
    <w:rsid w:val="00A867DF"/>
    <w:rsid w:val="00AA53D7"/>
    <w:rsid w:val="00AD500F"/>
    <w:rsid w:val="00AE1887"/>
    <w:rsid w:val="00AF1933"/>
    <w:rsid w:val="00AF3D4B"/>
    <w:rsid w:val="00B306EF"/>
    <w:rsid w:val="00B46178"/>
    <w:rsid w:val="00B6637E"/>
    <w:rsid w:val="00B80765"/>
    <w:rsid w:val="00BB5496"/>
    <w:rsid w:val="00BD039F"/>
    <w:rsid w:val="00BD1D04"/>
    <w:rsid w:val="00BD65E0"/>
    <w:rsid w:val="00C117C2"/>
    <w:rsid w:val="00C12EE6"/>
    <w:rsid w:val="00C255E4"/>
    <w:rsid w:val="00C509B2"/>
    <w:rsid w:val="00CF130B"/>
    <w:rsid w:val="00D21116"/>
    <w:rsid w:val="00D21D0A"/>
    <w:rsid w:val="00D46D69"/>
    <w:rsid w:val="00D653D7"/>
    <w:rsid w:val="00DB7F29"/>
    <w:rsid w:val="00DC02C2"/>
    <w:rsid w:val="00DD2210"/>
    <w:rsid w:val="00DF2A3F"/>
    <w:rsid w:val="00DF30AB"/>
    <w:rsid w:val="00E02115"/>
    <w:rsid w:val="00E064A3"/>
    <w:rsid w:val="00E1775C"/>
    <w:rsid w:val="00E1787E"/>
    <w:rsid w:val="00E21B91"/>
    <w:rsid w:val="00E50571"/>
    <w:rsid w:val="00E70985"/>
    <w:rsid w:val="00E8007B"/>
    <w:rsid w:val="00E81712"/>
    <w:rsid w:val="00E93B7F"/>
    <w:rsid w:val="00E975D9"/>
    <w:rsid w:val="00F22ADE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dy">
    <w:name w:val="Text body"/>
    <w:basedOn w:val="Normalny"/>
    <w:rsid w:val="00F22AD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dy">
    <w:name w:val="Text body"/>
    <w:basedOn w:val="Normalny"/>
    <w:rsid w:val="00F22AD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21C4-EF69-4A54-9F62-B1178F0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21-07-09T08:01:00Z</cp:lastPrinted>
  <dcterms:created xsi:type="dcterms:W3CDTF">2021-07-19T07:49:00Z</dcterms:created>
  <dcterms:modified xsi:type="dcterms:W3CDTF">2021-07-19T10:02:00Z</dcterms:modified>
</cp:coreProperties>
</file>